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2B90B" w14:textId="35D8BFE9" w:rsidR="00134AD7" w:rsidRPr="00FE1319" w:rsidRDefault="00134AD7" w:rsidP="005E61D8">
      <w:pPr>
        <w:pStyle w:val="NoSpacing"/>
        <w:rPr>
          <w:b/>
          <w:color w:val="FF0000"/>
          <w:sz w:val="28"/>
          <w:szCs w:val="28"/>
        </w:rPr>
      </w:pPr>
      <w:bookmarkStart w:id="0" w:name="_GoBack"/>
      <w:bookmarkEnd w:id="0"/>
    </w:p>
    <w:p w14:paraId="4E81BE93" w14:textId="1281AA17" w:rsidR="00A52DFA" w:rsidRPr="00FE1319" w:rsidRDefault="00843A64" w:rsidP="00134AD7">
      <w:pPr>
        <w:pStyle w:val="NoSpacing"/>
        <w:jc w:val="center"/>
        <w:rPr>
          <w:b/>
          <w:color w:val="FF0000"/>
          <w:sz w:val="28"/>
          <w:szCs w:val="28"/>
        </w:rPr>
      </w:pPr>
      <w:r w:rsidRPr="00FE1319">
        <w:rPr>
          <w:b/>
          <w:color w:val="FF0000"/>
          <w:sz w:val="28"/>
          <w:szCs w:val="28"/>
        </w:rPr>
        <w:t>NYC Farmers Market Season Has Arrived</w:t>
      </w:r>
      <w:r w:rsidR="00FE1319" w:rsidRPr="00FE1319">
        <w:rPr>
          <w:b/>
          <w:color w:val="FF0000"/>
          <w:sz w:val="28"/>
          <w:szCs w:val="28"/>
        </w:rPr>
        <w:t>!</w:t>
      </w:r>
    </w:p>
    <w:p w14:paraId="428D0988" w14:textId="72097C4B" w:rsidR="001341DD" w:rsidRPr="001341DD" w:rsidRDefault="001341DD" w:rsidP="00134AD7">
      <w:pPr>
        <w:pStyle w:val="NoSpacing"/>
        <w:jc w:val="center"/>
        <w:rPr>
          <w:b/>
          <w:sz w:val="12"/>
          <w:szCs w:val="12"/>
        </w:rPr>
      </w:pPr>
    </w:p>
    <w:p w14:paraId="6278F69A" w14:textId="57B3F6F1" w:rsidR="00134AD7" w:rsidRPr="00741474" w:rsidRDefault="00773E81" w:rsidP="0060000A">
      <w:pPr>
        <w:spacing w:after="0" w:line="240" w:lineRule="auto"/>
      </w:pPr>
      <w:r w:rsidRPr="001341D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4FA5D" wp14:editId="469D20B9">
                <wp:simplePos x="0" y="0"/>
                <wp:positionH relativeFrom="column">
                  <wp:posOffset>3971290</wp:posOffset>
                </wp:positionH>
                <wp:positionV relativeFrom="paragraph">
                  <wp:posOffset>10795</wp:posOffset>
                </wp:positionV>
                <wp:extent cx="2073275" cy="2106930"/>
                <wp:effectExtent l="0" t="0" r="3175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210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246E5" w14:textId="77777777" w:rsidR="000F3B7F" w:rsidRDefault="000F3B7F" w:rsidP="001341DD">
                            <w:pPr>
                              <w:spacing w:after="0" w:line="240" w:lineRule="auto"/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6A67B81A" w14:textId="5A0C5554" w:rsidR="001341DD" w:rsidRPr="00773E81" w:rsidRDefault="001341DD" w:rsidP="001341DD">
                            <w:pPr>
                              <w:spacing w:after="0" w:line="240" w:lineRule="auto"/>
                            </w:pPr>
                            <w:r w:rsidRPr="00773E81">
                              <w:rPr>
                                <w:b/>
                                <w:color w:val="00B050"/>
                              </w:rPr>
                              <w:t>Enjoy</w:t>
                            </w:r>
                            <w:r w:rsidRPr="00773E81">
                              <w:t xml:space="preserve"> the delicious produce our region has to offer.</w:t>
                            </w:r>
                            <w:r w:rsidR="00B7553F">
                              <w:t xml:space="preserve"> </w:t>
                            </w:r>
                          </w:p>
                          <w:p w14:paraId="2F473F78" w14:textId="77777777" w:rsidR="000F3B7F" w:rsidRPr="00773E81" w:rsidRDefault="000F3B7F" w:rsidP="001341DD">
                            <w:pPr>
                              <w:spacing w:after="0" w:line="240" w:lineRule="auto"/>
                            </w:pPr>
                          </w:p>
                          <w:p w14:paraId="53E69462" w14:textId="77777777" w:rsidR="000F3B7F" w:rsidRPr="00773E81" w:rsidRDefault="000F3B7F" w:rsidP="001341DD">
                            <w:pPr>
                              <w:spacing w:after="0" w:line="240" w:lineRule="auto"/>
                            </w:pPr>
                          </w:p>
                          <w:p w14:paraId="4C326D39" w14:textId="75C0A6B3" w:rsidR="001341DD" w:rsidRPr="00773E81" w:rsidRDefault="001341DD" w:rsidP="001341DD">
                            <w:pPr>
                              <w:spacing w:after="0" w:line="240" w:lineRule="auto"/>
                            </w:pPr>
                            <w:r w:rsidRPr="00773E81">
                              <w:rPr>
                                <w:b/>
                                <w:color w:val="00B0F0"/>
                              </w:rPr>
                              <w:t>Visit</w:t>
                            </w:r>
                            <w:r w:rsidRPr="00773E81">
                              <w:rPr>
                                <w:color w:val="00B0F0"/>
                              </w:rPr>
                              <w:t xml:space="preserve"> </w:t>
                            </w:r>
                            <w:r w:rsidRPr="00773E81">
                              <w:t xml:space="preserve">a farmers market near you to fuel up on fruits and vegetables, participate in a healthy cooking workshop or </w:t>
                            </w:r>
                            <w:r w:rsidR="00850ACD">
                              <w:t>try</w:t>
                            </w:r>
                            <w:r w:rsidR="00850ACD" w:rsidRPr="00773E81">
                              <w:t xml:space="preserve"> </w:t>
                            </w:r>
                            <w:r w:rsidRPr="00773E81">
                              <w:t>a sample of an easy, seasonal recipe.</w:t>
                            </w:r>
                          </w:p>
                          <w:p w14:paraId="48D68324" w14:textId="38811C96" w:rsidR="001341DD" w:rsidRPr="001341DD" w:rsidRDefault="001341DD" w:rsidP="001341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54FA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pt;margin-top:.85pt;width:163.25pt;height:1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" stroked="f">
                <v:textbox>
                  <w:txbxContent>
                    <w:p w14:paraId="4F8246E5" w14:textId="77777777" w:rsidR="000F3B7F" w:rsidRDefault="000F3B7F" w:rsidP="001341DD">
                      <w:pPr>
                        <w:spacing w:after="0" w:line="240" w:lineRule="auto"/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</w:p>
                    <w:p w14:paraId="6A67B81A" w14:textId="5A0C5554" w:rsidR="001341DD" w:rsidRPr="00773E81" w:rsidRDefault="001341DD" w:rsidP="001341DD">
                      <w:pPr>
                        <w:spacing w:after="0" w:line="240" w:lineRule="auto"/>
                      </w:pPr>
                      <w:r w:rsidRPr="00773E81">
                        <w:rPr>
                          <w:b/>
                          <w:color w:val="00B050"/>
                        </w:rPr>
                        <w:t>Enjoy</w:t>
                      </w:r>
                      <w:r w:rsidRPr="00773E81">
                        <w:t xml:space="preserve"> the delicious produce our region has to offer.</w:t>
                      </w:r>
                      <w:r w:rsidR="00B7553F">
                        <w:t xml:space="preserve"> </w:t>
                      </w:r>
                    </w:p>
                    <w:p w14:paraId="2F473F78" w14:textId="77777777" w:rsidR="000F3B7F" w:rsidRPr="00773E81" w:rsidRDefault="000F3B7F" w:rsidP="001341DD">
                      <w:pPr>
                        <w:spacing w:after="0" w:line="240" w:lineRule="auto"/>
                      </w:pPr>
                    </w:p>
                    <w:p w14:paraId="53E69462" w14:textId="77777777" w:rsidR="000F3B7F" w:rsidRPr="00773E81" w:rsidRDefault="000F3B7F" w:rsidP="001341DD">
                      <w:pPr>
                        <w:spacing w:after="0" w:line="240" w:lineRule="auto"/>
                      </w:pPr>
                    </w:p>
                    <w:p w14:paraId="4C326D39" w14:textId="75C0A6B3" w:rsidR="001341DD" w:rsidRPr="00773E81" w:rsidRDefault="001341DD" w:rsidP="001341DD">
                      <w:pPr>
                        <w:spacing w:after="0" w:line="240" w:lineRule="auto"/>
                      </w:pPr>
                      <w:r w:rsidRPr="00773E81">
                        <w:rPr>
                          <w:b/>
                          <w:color w:val="00B0F0"/>
                        </w:rPr>
                        <w:t>Visit</w:t>
                      </w:r>
                      <w:r w:rsidRPr="00773E81">
                        <w:rPr>
                          <w:color w:val="00B0F0"/>
                        </w:rPr>
                        <w:t xml:space="preserve"> </w:t>
                      </w:r>
                      <w:r w:rsidRPr="00773E81">
                        <w:t xml:space="preserve">a farmers market near you to fuel up on fruits and vegetables, participate in a healthy cooking workshop or </w:t>
                      </w:r>
                      <w:r w:rsidR="00850ACD">
                        <w:t>try</w:t>
                      </w:r>
                      <w:r w:rsidR="00850ACD" w:rsidRPr="00773E81">
                        <w:t xml:space="preserve"> </w:t>
                      </w:r>
                      <w:r w:rsidRPr="00773E81">
                        <w:t>a sample of an easy, seasonal recipe.</w:t>
                      </w:r>
                    </w:p>
                    <w:p w14:paraId="48D68324" w14:textId="38811C96" w:rsidR="001341DD" w:rsidRPr="001341DD" w:rsidRDefault="001341DD" w:rsidP="001341DD"/>
                  </w:txbxContent>
                </v:textbox>
              </v:shape>
            </w:pict>
          </mc:Fallback>
        </mc:AlternateContent>
      </w:r>
    </w:p>
    <w:p w14:paraId="43CC70BA" w14:textId="56DC2CEA" w:rsidR="001341DD" w:rsidRPr="001341DD" w:rsidRDefault="001341DD" w:rsidP="00146215">
      <w:pPr>
        <w:pStyle w:val="ListParagraph"/>
        <w:spacing w:after="0" w:line="240" w:lineRule="auto"/>
        <w:rPr>
          <w:sz w:val="20"/>
          <w:szCs w:val="20"/>
        </w:rPr>
      </w:pPr>
      <w:r>
        <w:rPr>
          <w:noProof/>
        </w:rPr>
        <w:t xml:space="preserve">  </w:t>
      </w:r>
      <w:r w:rsidR="000F3B7F">
        <w:rPr>
          <w:noProof/>
        </w:rPr>
        <w:drawing>
          <wp:inline distT="0" distB="0" distL="0" distR="0" wp14:anchorId="13C9E9CC" wp14:editId="717A0962">
            <wp:extent cx="3277050" cy="19480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61"/>
                    <a:stretch/>
                  </pic:blipFill>
                  <pic:spPr bwMode="auto">
                    <a:xfrm>
                      <a:off x="0" y="0"/>
                      <a:ext cx="3286162" cy="195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FAE23" w14:textId="14A03FE0" w:rsidR="00741474" w:rsidRPr="001341DD" w:rsidRDefault="00741474" w:rsidP="0060000A">
      <w:pPr>
        <w:spacing w:after="0" w:line="240" w:lineRule="auto"/>
        <w:rPr>
          <w:sz w:val="20"/>
          <w:szCs w:val="20"/>
        </w:rPr>
      </w:pPr>
    </w:p>
    <w:p w14:paraId="5B686960" w14:textId="1612607D" w:rsidR="007F5411" w:rsidRPr="001341DD" w:rsidRDefault="007F5411" w:rsidP="00146215">
      <w:pPr>
        <w:pStyle w:val="ListParagraph"/>
        <w:spacing w:after="0" w:line="240" w:lineRule="auto"/>
      </w:pPr>
      <w:r w:rsidRPr="001341DD">
        <w:t xml:space="preserve">Did you know that </w:t>
      </w:r>
      <w:r w:rsidR="0031490E" w:rsidRPr="001341DD">
        <w:t>eating fruits and vegetables every day can lower your risk of heart disease</w:t>
      </w:r>
      <w:r w:rsidR="00824D33" w:rsidRPr="001341DD">
        <w:t>, obesity,</w:t>
      </w:r>
      <w:r w:rsidR="0031490E" w:rsidRPr="001341DD">
        <w:t xml:space="preserve"> </w:t>
      </w:r>
      <w:r w:rsidR="007A3F38" w:rsidRPr="001341DD">
        <w:t xml:space="preserve">diabetes </w:t>
      </w:r>
      <w:r w:rsidR="0031490E" w:rsidRPr="001341DD">
        <w:t>and some cancers?</w:t>
      </w:r>
      <w:r w:rsidR="00D2135C" w:rsidRPr="001341DD">
        <w:rPr>
          <w:rStyle w:val="FootnoteReference"/>
        </w:rPr>
        <w:footnoteReference w:id="1"/>
      </w:r>
      <w:r w:rsidR="0031490E" w:rsidRPr="001341DD">
        <w:t xml:space="preserve"> </w:t>
      </w:r>
      <w:r w:rsidR="00B7553F">
        <w:t>F</w:t>
      </w:r>
      <w:r w:rsidR="0031490E" w:rsidRPr="001341DD">
        <w:t>ruits and vegetables</w:t>
      </w:r>
      <w:r w:rsidR="00B7553F">
        <w:t xml:space="preserve"> keep us healthy</w:t>
      </w:r>
      <w:r w:rsidR="0031490E" w:rsidRPr="001341DD">
        <w:t xml:space="preserve"> because they:  </w:t>
      </w:r>
    </w:p>
    <w:p w14:paraId="4F9F8109" w14:textId="2020A0A5" w:rsidR="007F5411" w:rsidRPr="001341DD" w:rsidRDefault="0031490E" w:rsidP="007F5411">
      <w:pPr>
        <w:spacing w:after="0" w:line="240" w:lineRule="auto"/>
      </w:pPr>
      <w:r w:rsidRPr="001341DD">
        <w:t xml:space="preserve"> </w:t>
      </w:r>
    </w:p>
    <w:p w14:paraId="0E9E46DC" w14:textId="523B0744" w:rsidR="007F5411" w:rsidRPr="001341DD" w:rsidRDefault="0031490E" w:rsidP="00146215">
      <w:pPr>
        <w:pStyle w:val="ListParagraph"/>
        <w:numPr>
          <w:ilvl w:val="0"/>
          <w:numId w:val="1"/>
        </w:numPr>
        <w:spacing w:after="0"/>
        <w:ind w:left="1620" w:hanging="450"/>
      </w:pPr>
      <w:r w:rsidRPr="001341DD">
        <w:t>Contain plenty of fiber</w:t>
      </w:r>
    </w:p>
    <w:p w14:paraId="691110EE" w14:textId="15B6D18B" w:rsidR="007F5411" w:rsidRPr="001341DD" w:rsidRDefault="0031490E" w:rsidP="00146215">
      <w:pPr>
        <w:pStyle w:val="ListParagraph"/>
        <w:numPr>
          <w:ilvl w:val="0"/>
          <w:numId w:val="1"/>
        </w:numPr>
        <w:spacing w:after="0"/>
        <w:ind w:left="1620" w:hanging="450"/>
      </w:pPr>
      <w:r w:rsidRPr="001341DD">
        <w:t>Are naturally low in sodium</w:t>
      </w:r>
    </w:p>
    <w:p w14:paraId="4EC35E57" w14:textId="75FC45F5" w:rsidR="007F5411" w:rsidRPr="001341DD" w:rsidRDefault="0031490E" w:rsidP="00146215">
      <w:pPr>
        <w:pStyle w:val="ListParagraph"/>
        <w:numPr>
          <w:ilvl w:val="0"/>
          <w:numId w:val="1"/>
        </w:numPr>
        <w:spacing w:after="0"/>
        <w:ind w:left="1620" w:hanging="450"/>
      </w:pPr>
      <w:r w:rsidRPr="001341DD">
        <w:t>Are important sources of many vitamins and minerals</w:t>
      </w:r>
    </w:p>
    <w:p w14:paraId="4B430446" w14:textId="77777777" w:rsidR="005E12EF" w:rsidRPr="001341DD" w:rsidRDefault="0031490E" w:rsidP="005E12EF">
      <w:pPr>
        <w:spacing w:after="0" w:line="240" w:lineRule="auto"/>
      </w:pPr>
      <w:r w:rsidRPr="001341DD">
        <w:t xml:space="preserve"> </w:t>
      </w:r>
    </w:p>
    <w:p w14:paraId="3017580B" w14:textId="7E07737C" w:rsidR="009340A2" w:rsidRPr="001341DD" w:rsidRDefault="0031490E" w:rsidP="00146215">
      <w:pPr>
        <w:spacing w:after="0" w:line="240" w:lineRule="auto"/>
        <w:ind w:firstLine="720"/>
      </w:pPr>
      <w:r w:rsidRPr="001341DD">
        <w:t xml:space="preserve">NYC farmers markets are a </w:t>
      </w:r>
      <w:r w:rsidR="00161CCB" w:rsidRPr="001341DD">
        <w:t>fun</w:t>
      </w:r>
      <w:r w:rsidR="00146215" w:rsidRPr="001341DD">
        <w:t xml:space="preserve"> outdoor</w:t>
      </w:r>
      <w:r w:rsidRPr="001341DD">
        <w:t xml:space="preserve"> venue for purchasing delicious, fresh, seasonal produce.</w:t>
      </w:r>
    </w:p>
    <w:p w14:paraId="4C6FAFB1" w14:textId="77777777" w:rsidR="00161CCB" w:rsidRPr="001341DD" w:rsidRDefault="00161CCB" w:rsidP="00146215">
      <w:pPr>
        <w:spacing w:after="0" w:line="240" w:lineRule="auto"/>
        <w:ind w:firstLine="720"/>
      </w:pPr>
    </w:p>
    <w:p w14:paraId="2DDB6A6E" w14:textId="21790299" w:rsidR="0031490E" w:rsidRPr="001341DD" w:rsidRDefault="0031490E" w:rsidP="0031490E">
      <w:pPr>
        <w:pStyle w:val="ListParagraph"/>
        <w:numPr>
          <w:ilvl w:val="1"/>
          <w:numId w:val="6"/>
        </w:numPr>
        <w:spacing w:after="160" w:line="259" w:lineRule="auto"/>
        <w:rPr>
          <w:rFonts w:cs="Times New Roman"/>
        </w:rPr>
      </w:pPr>
      <w:r w:rsidRPr="001341DD">
        <w:rPr>
          <w:rFonts w:cs="Times New Roman"/>
          <w:b/>
          <w:color w:val="00B050"/>
        </w:rPr>
        <w:t>Text</w:t>
      </w:r>
      <w:r w:rsidRPr="001341DD">
        <w:rPr>
          <w:rFonts w:cs="Times New Roman"/>
        </w:rPr>
        <w:t xml:space="preserve"> “</w:t>
      </w:r>
      <w:proofErr w:type="spellStart"/>
      <w:r w:rsidRPr="001341DD">
        <w:rPr>
          <w:rFonts w:cs="Times New Roman"/>
        </w:rPr>
        <w:t>SoGood</w:t>
      </w:r>
      <w:proofErr w:type="spellEnd"/>
      <w:r w:rsidRPr="001341DD">
        <w:rPr>
          <w:rFonts w:cs="Times New Roman"/>
        </w:rPr>
        <w:t>” to 877877 or use this</w:t>
      </w:r>
      <w:r w:rsidR="00D00DB5" w:rsidRPr="001341DD">
        <w:rPr>
          <w:rFonts w:cs="Times New Roman"/>
        </w:rPr>
        <w:t xml:space="preserve"> </w:t>
      </w:r>
      <w:hyperlink r:id="rId10" w:history="1">
        <w:r w:rsidRPr="001341DD">
          <w:rPr>
            <w:rStyle w:val="Hyperlink"/>
            <w:rFonts w:cs="Times New Roman"/>
          </w:rPr>
          <w:t>map</w:t>
        </w:r>
      </w:hyperlink>
      <w:r w:rsidRPr="001341DD">
        <w:rPr>
          <w:rFonts w:cs="Times New Roman"/>
        </w:rPr>
        <w:t xml:space="preserve"> to find a farmers market near you.</w:t>
      </w:r>
    </w:p>
    <w:p w14:paraId="558ED3FA" w14:textId="397FF16D" w:rsidR="0031490E" w:rsidRPr="001341DD" w:rsidRDefault="0031490E" w:rsidP="0031490E">
      <w:pPr>
        <w:pStyle w:val="ListParagraph"/>
        <w:numPr>
          <w:ilvl w:val="1"/>
          <w:numId w:val="6"/>
        </w:numPr>
        <w:spacing w:after="160" w:line="259" w:lineRule="auto"/>
        <w:rPr>
          <w:rFonts w:cs="Times New Roman"/>
        </w:rPr>
      </w:pPr>
      <w:r w:rsidRPr="001341DD">
        <w:rPr>
          <w:rFonts w:cs="Times New Roman"/>
          <w:b/>
          <w:color w:val="00B0F0"/>
        </w:rPr>
        <w:t>Participate</w:t>
      </w:r>
      <w:r w:rsidRPr="001341DD">
        <w:rPr>
          <w:rFonts w:cs="Times New Roman"/>
        </w:rPr>
        <w:t xml:space="preserve"> in the Health Department’s public cooking demonstrations from July</w:t>
      </w:r>
      <w:r w:rsidR="0061277B">
        <w:rPr>
          <w:rFonts w:cs="Times New Roman"/>
        </w:rPr>
        <w:t xml:space="preserve"> through </w:t>
      </w:r>
      <w:r w:rsidRPr="001341DD">
        <w:rPr>
          <w:rFonts w:cs="Times New Roman"/>
        </w:rPr>
        <w:t xml:space="preserve">November. </w:t>
      </w:r>
      <w:r w:rsidR="0061277B">
        <w:rPr>
          <w:rFonts w:cs="Times New Roman"/>
        </w:rPr>
        <w:t>Attendees will r</w:t>
      </w:r>
      <w:r w:rsidRPr="001341DD">
        <w:rPr>
          <w:rFonts w:cs="Times New Roman"/>
        </w:rPr>
        <w:t>eceive a $2 Health Bucks coupon to spend on fruits and vegetables at the market!</w:t>
      </w:r>
      <w:r w:rsidR="000B5EC4" w:rsidRPr="001341DD">
        <w:rPr>
          <w:rFonts w:cs="Times New Roman"/>
        </w:rPr>
        <w:t xml:space="preserve"> Look for the carrot icon on this </w:t>
      </w:r>
      <w:hyperlink r:id="rId11" w:history="1">
        <w:r w:rsidR="000B5EC4" w:rsidRPr="00C967D7">
          <w:rPr>
            <w:rStyle w:val="Hyperlink"/>
            <w:rFonts w:cs="Times New Roman"/>
          </w:rPr>
          <w:t>map</w:t>
        </w:r>
      </w:hyperlink>
      <w:r w:rsidR="000B5EC4" w:rsidRPr="001341DD">
        <w:rPr>
          <w:rFonts w:cs="Times New Roman"/>
        </w:rPr>
        <w:t xml:space="preserve"> </w:t>
      </w:r>
      <w:r w:rsidR="00850ACD">
        <w:rPr>
          <w:rFonts w:cs="Times New Roman"/>
        </w:rPr>
        <w:t xml:space="preserve">to find </w:t>
      </w:r>
      <w:r w:rsidR="000B5EC4" w:rsidRPr="001341DD">
        <w:rPr>
          <w:rFonts w:cs="Times New Roman"/>
        </w:rPr>
        <w:t>locations</w:t>
      </w:r>
      <w:r w:rsidR="00850ACD">
        <w:rPr>
          <w:rFonts w:cs="Times New Roman"/>
        </w:rPr>
        <w:t xml:space="preserve"> with cooking demonstrations</w:t>
      </w:r>
      <w:r w:rsidR="000B5EC4" w:rsidRPr="001341DD">
        <w:rPr>
          <w:rFonts w:cs="Times New Roman"/>
        </w:rPr>
        <w:t>.</w:t>
      </w:r>
    </w:p>
    <w:p w14:paraId="63670BBD" w14:textId="67714646" w:rsidR="0031490E" w:rsidRPr="001341DD" w:rsidRDefault="0031490E" w:rsidP="0031490E">
      <w:pPr>
        <w:pStyle w:val="ListParagraph"/>
        <w:numPr>
          <w:ilvl w:val="1"/>
          <w:numId w:val="6"/>
        </w:numPr>
        <w:spacing w:after="160" w:line="259" w:lineRule="auto"/>
        <w:rPr>
          <w:rFonts w:cs="Times New Roman"/>
        </w:rPr>
      </w:pPr>
      <w:r w:rsidRPr="001341DD">
        <w:rPr>
          <w:rFonts w:cs="Times New Roman"/>
          <w:b/>
          <w:color w:val="00B050"/>
        </w:rPr>
        <w:t>Use</w:t>
      </w:r>
      <w:r w:rsidRPr="001341DD">
        <w:rPr>
          <w:rFonts w:cs="Times New Roman"/>
          <w:b/>
          <w:color w:val="92D050"/>
        </w:rPr>
        <w:t xml:space="preserve"> </w:t>
      </w:r>
      <w:r w:rsidRPr="001341DD">
        <w:rPr>
          <w:rFonts w:cs="Times New Roman"/>
        </w:rPr>
        <w:t xml:space="preserve">the Health Department’s </w:t>
      </w:r>
      <w:hyperlink r:id="rId12" w:history="1">
        <w:r w:rsidRPr="001341DD">
          <w:rPr>
            <w:rStyle w:val="Hyperlink"/>
            <w:rFonts w:cs="Times New Roman"/>
          </w:rPr>
          <w:t>recipes</w:t>
        </w:r>
      </w:hyperlink>
      <w:r w:rsidRPr="001341DD">
        <w:rPr>
          <w:rFonts w:cs="Times New Roman"/>
        </w:rPr>
        <w:t xml:space="preserve"> to prepare an easy</w:t>
      </w:r>
      <w:r w:rsidR="00850ACD">
        <w:rPr>
          <w:rFonts w:cs="Times New Roman"/>
        </w:rPr>
        <w:t xml:space="preserve"> and</w:t>
      </w:r>
      <w:r w:rsidRPr="001341DD">
        <w:rPr>
          <w:rFonts w:cs="Times New Roman"/>
        </w:rPr>
        <w:t xml:space="preserve"> inexpensive </w:t>
      </w:r>
      <w:r w:rsidR="00161CCB" w:rsidRPr="001341DD">
        <w:rPr>
          <w:rFonts w:cs="Times New Roman"/>
        </w:rPr>
        <w:t>healthy</w:t>
      </w:r>
      <w:r w:rsidRPr="001341DD">
        <w:rPr>
          <w:rFonts w:cs="Times New Roman"/>
        </w:rPr>
        <w:t xml:space="preserve"> dish</w:t>
      </w:r>
      <w:r w:rsidR="0061277B">
        <w:rPr>
          <w:rFonts w:cs="Times New Roman"/>
        </w:rPr>
        <w:t>.</w:t>
      </w:r>
    </w:p>
    <w:p w14:paraId="447033C7" w14:textId="7383F453" w:rsidR="00F22D33" w:rsidRPr="001341DD" w:rsidRDefault="00034F29" w:rsidP="0031490E">
      <w:pPr>
        <w:pStyle w:val="ListParagraph"/>
        <w:numPr>
          <w:ilvl w:val="1"/>
          <w:numId w:val="6"/>
        </w:numPr>
        <w:spacing w:after="160" w:line="259" w:lineRule="auto"/>
        <w:rPr>
          <w:rFonts w:cs="Times New Roman"/>
        </w:rPr>
      </w:pPr>
      <w:r w:rsidRPr="00034F29">
        <w:rPr>
          <w:rFonts w:cs="Times New Roman"/>
          <w:b/>
          <w:color w:val="00B0F0"/>
        </w:rPr>
        <w:t xml:space="preserve">Stay Hydrated! </w:t>
      </w:r>
      <w:r w:rsidR="0061277B" w:rsidRPr="001341DD">
        <w:rPr>
          <w:rFonts w:cs="Times New Roman"/>
        </w:rPr>
        <w:t xml:space="preserve">Water is healthy and has zero calories. </w:t>
      </w:r>
      <w:r w:rsidR="00D2135C" w:rsidRPr="00034F29">
        <w:rPr>
          <w:rFonts w:cs="Times New Roman"/>
          <w:b/>
          <w:color w:val="00B0F0"/>
        </w:rPr>
        <w:t>Find</w:t>
      </w:r>
      <w:r w:rsidR="00F22D33" w:rsidRPr="00034F29">
        <w:rPr>
          <w:rFonts w:cs="Times New Roman"/>
          <w:color w:val="00B0F0"/>
        </w:rPr>
        <w:t xml:space="preserve"> </w:t>
      </w:r>
      <w:r w:rsidR="00F22D33" w:rsidRPr="001341DD">
        <w:rPr>
          <w:rFonts w:cs="Times New Roman"/>
        </w:rPr>
        <w:t>po</w:t>
      </w:r>
      <w:r w:rsidR="00AC6132" w:rsidRPr="001341DD">
        <w:rPr>
          <w:rFonts w:cs="Times New Roman"/>
        </w:rPr>
        <w:t>p-up</w:t>
      </w:r>
      <w:r w:rsidR="00F22D33" w:rsidRPr="001341DD">
        <w:rPr>
          <w:rFonts w:cs="Times New Roman"/>
        </w:rPr>
        <w:t xml:space="preserve"> water fountains in NYC </w:t>
      </w:r>
      <w:r w:rsidR="0061277B">
        <w:rPr>
          <w:rFonts w:cs="Times New Roman"/>
        </w:rPr>
        <w:t xml:space="preserve">by visiting </w:t>
      </w:r>
      <w:hyperlink r:id="rId13" w:history="1">
        <w:r w:rsidR="0061277B">
          <w:rPr>
            <w:rStyle w:val="Hyperlink"/>
            <w:rFonts w:cs="Times New Roman"/>
          </w:rPr>
          <w:t>nyc.gov</w:t>
        </w:r>
      </w:hyperlink>
      <w:r w:rsidR="00F22D33" w:rsidRPr="001341DD">
        <w:rPr>
          <w:rFonts w:cs="Times New Roman"/>
        </w:rPr>
        <w:t xml:space="preserve"> or downloading the free NYC Water app, available </w:t>
      </w:r>
      <w:hyperlink r:id="rId14" w:history="1">
        <w:r w:rsidR="00F22D33" w:rsidRPr="001341DD">
          <w:rPr>
            <w:rStyle w:val="Hyperlink"/>
            <w:rFonts w:cs="Times New Roman"/>
          </w:rPr>
          <w:t>here</w:t>
        </w:r>
      </w:hyperlink>
      <w:r w:rsidR="00F22D33" w:rsidRPr="001341DD">
        <w:rPr>
          <w:rFonts w:cs="Times New Roman"/>
        </w:rPr>
        <w:t>.</w:t>
      </w:r>
      <w:r w:rsidR="00D2135C" w:rsidRPr="001341DD">
        <w:rPr>
          <w:rFonts w:cs="Times New Roman"/>
        </w:rPr>
        <w:t xml:space="preserve"> NYC tap water tastes great and best of all, it is free!</w:t>
      </w:r>
    </w:p>
    <w:p w14:paraId="5904A75F" w14:textId="77777777" w:rsidR="005E12EF" w:rsidRDefault="005E12EF" w:rsidP="0040422E">
      <w:pPr>
        <w:spacing w:after="0" w:line="240" w:lineRule="auto"/>
      </w:pPr>
    </w:p>
    <w:p w14:paraId="2295C71F" w14:textId="77777777" w:rsidR="005D153F" w:rsidRDefault="005D153F" w:rsidP="005D153F">
      <w:pPr>
        <w:spacing w:after="0" w:line="240" w:lineRule="auto"/>
        <w:jc w:val="center"/>
        <w:rPr>
          <w:rStyle w:val="center"/>
          <w:rFonts w:ascii="Georgia" w:hAnsi="Georgia"/>
          <w:sz w:val="21"/>
          <w:szCs w:val="21"/>
        </w:rPr>
      </w:pPr>
      <w:r>
        <w:rPr>
          <w:noProof/>
        </w:rPr>
        <w:drawing>
          <wp:inline distT="0" distB="0" distL="0" distR="0" wp14:anchorId="6A8BD5ED" wp14:editId="119AD2DF">
            <wp:extent cx="1781175" cy="1066737"/>
            <wp:effectExtent l="0" t="0" r="0" b="635"/>
            <wp:docPr id="10" name="Picture 1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orkWell-mayor-blac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256" cy="107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C168" w14:textId="77777777" w:rsidR="005D153F" w:rsidRDefault="005D153F" w:rsidP="005D153F">
      <w:pPr>
        <w:spacing w:after="0" w:line="240" w:lineRule="auto"/>
        <w:jc w:val="center"/>
        <w:rPr>
          <w:rStyle w:val="center"/>
          <w:rFonts w:ascii="Georgia" w:hAnsi="Georgia"/>
          <w:sz w:val="21"/>
          <w:szCs w:val="21"/>
        </w:rPr>
      </w:pPr>
    </w:p>
    <w:p w14:paraId="154A71F9" w14:textId="70AF67CF" w:rsidR="0040422E" w:rsidRPr="00741474" w:rsidRDefault="0029719C" w:rsidP="001341DD">
      <w:pPr>
        <w:spacing w:after="0" w:line="240" w:lineRule="auto"/>
        <w:jc w:val="center"/>
      </w:pPr>
      <w:hyperlink r:id="rId17" w:history="1">
        <w:r w:rsidR="005D153F">
          <w:rPr>
            <w:rStyle w:val="Hyperlink"/>
            <w:rFonts w:ascii="Georgia" w:hAnsi="Georgia"/>
            <w:sz w:val="21"/>
            <w:szCs w:val="21"/>
          </w:rPr>
          <w:t>www.nyc.gov/workwellnyc</w:t>
        </w:r>
      </w:hyperlink>
      <w:r w:rsidR="005D153F">
        <w:rPr>
          <w:rStyle w:val="center"/>
          <w:rFonts w:ascii="Georgia" w:hAnsi="Georgia"/>
          <w:sz w:val="21"/>
          <w:szCs w:val="21"/>
        </w:rPr>
        <w:t xml:space="preserve"> | </w:t>
      </w:r>
      <w:hyperlink r:id="rId18" w:history="1">
        <w:r w:rsidR="005D153F">
          <w:rPr>
            <w:rStyle w:val="Hyperlink"/>
            <w:rFonts w:ascii="Georgia" w:hAnsi="Georgia"/>
            <w:sz w:val="21"/>
            <w:szCs w:val="21"/>
          </w:rPr>
          <w:t>workwell@olr.nyc.gov</w:t>
        </w:r>
      </w:hyperlink>
    </w:p>
    <w:sectPr w:rsidR="0040422E" w:rsidRPr="00741474" w:rsidSect="00134AD7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F3210" w14:textId="77777777" w:rsidR="00D4691B" w:rsidRDefault="00D4691B" w:rsidP="00134AD7">
      <w:pPr>
        <w:spacing w:after="0" w:line="240" w:lineRule="auto"/>
      </w:pPr>
      <w:r>
        <w:separator/>
      </w:r>
    </w:p>
  </w:endnote>
  <w:endnote w:type="continuationSeparator" w:id="0">
    <w:p w14:paraId="2226D0A1" w14:textId="77777777" w:rsidR="00D4691B" w:rsidRDefault="00D4691B" w:rsidP="0013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5F6CC" w14:textId="77777777" w:rsidR="00D4691B" w:rsidRDefault="00D4691B" w:rsidP="00134AD7">
      <w:pPr>
        <w:spacing w:after="0" w:line="240" w:lineRule="auto"/>
      </w:pPr>
      <w:r>
        <w:separator/>
      </w:r>
    </w:p>
  </w:footnote>
  <w:footnote w:type="continuationSeparator" w:id="0">
    <w:p w14:paraId="127001EB" w14:textId="77777777" w:rsidR="00D4691B" w:rsidRDefault="00D4691B" w:rsidP="00134AD7">
      <w:pPr>
        <w:spacing w:after="0" w:line="240" w:lineRule="auto"/>
      </w:pPr>
      <w:r>
        <w:continuationSeparator/>
      </w:r>
    </w:p>
  </w:footnote>
  <w:footnote w:id="1">
    <w:p w14:paraId="32EF49E8" w14:textId="422DE755" w:rsidR="00D2135C" w:rsidRDefault="00D213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05922">
          <w:rPr>
            <w:rStyle w:val="Hyperlink"/>
          </w:rPr>
          <w:t>NYC DOHMH Guide to Healthy Eating and Active Living in NYC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50B32" w14:textId="7D29B8C8" w:rsidR="00134AD7" w:rsidRPr="005E61D8" w:rsidRDefault="005E61D8">
    <w:pPr>
      <w:pStyle w:val="Header"/>
    </w:pPr>
    <w:r>
      <w:rPr>
        <w:b/>
      </w:rPr>
      <w:t>NYC Farmers Market Season Has Arrived</w:t>
    </w:r>
    <w:r>
      <w:rPr>
        <w:b/>
      </w:rPr>
      <w:tab/>
    </w:r>
    <w:r>
      <w:rPr>
        <w:b/>
      </w:rPr>
      <w:tab/>
      <w:t xml:space="preserve">    </w:t>
    </w:r>
    <w:r>
      <w:t>July 19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29D"/>
    <w:multiLevelType w:val="hybridMultilevel"/>
    <w:tmpl w:val="69E0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85350"/>
    <w:multiLevelType w:val="hybridMultilevel"/>
    <w:tmpl w:val="E856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92C4F"/>
    <w:multiLevelType w:val="hybridMultilevel"/>
    <w:tmpl w:val="1414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04BD4"/>
    <w:multiLevelType w:val="hybridMultilevel"/>
    <w:tmpl w:val="BA725428"/>
    <w:lvl w:ilvl="0" w:tplc="EAF2D3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67088"/>
    <w:multiLevelType w:val="hybridMultilevel"/>
    <w:tmpl w:val="002CD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56F75"/>
    <w:multiLevelType w:val="hybridMultilevel"/>
    <w:tmpl w:val="70280BF6"/>
    <w:lvl w:ilvl="0" w:tplc="1B2A940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A2"/>
    <w:rsid w:val="00034F29"/>
    <w:rsid w:val="00072B21"/>
    <w:rsid w:val="000B00DD"/>
    <w:rsid w:val="000B3688"/>
    <w:rsid w:val="000B5EC4"/>
    <w:rsid w:val="000C3927"/>
    <w:rsid w:val="000D3E78"/>
    <w:rsid w:val="000E6213"/>
    <w:rsid w:val="000F3B7F"/>
    <w:rsid w:val="00132AA7"/>
    <w:rsid w:val="001337A1"/>
    <w:rsid w:val="001341DD"/>
    <w:rsid w:val="00134AD7"/>
    <w:rsid w:val="00146215"/>
    <w:rsid w:val="001468D0"/>
    <w:rsid w:val="00161CCB"/>
    <w:rsid w:val="00161F51"/>
    <w:rsid w:val="00173BEC"/>
    <w:rsid w:val="00176C8C"/>
    <w:rsid w:val="001803A3"/>
    <w:rsid w:val="00192CCA"/>
    <w:rsid w:val="001D216C"/>
    <w:rsid w:val="001F3039"/>
    <w:rsid w:val="002428F8"/>
    <w:rsid w:val="00250211"/>
    <w:rsid w:val="00283B19"/>
    <w:rsid w:val="002933A8"/>
    <w:rsid w:val="0029719C"/>
    <w:rsid w:val="002B01E6"/>
    <w:rsid w:val="002D2219"/>
    <w:rsid w:val="002E1460"/>
    <w:rsid w:val="002F3AFD"/>
    <w:rsid w:val="0031490E"/>
    <w:rsid w:val="003263E6"/>
    <w:rsid w:val="0033115D"/>
    <w:rsid w:val="00332F8B"/>
    <w:rsid w:val="00344042"/>
    <w:rsid w:val="003456D1"/>
    <w:rsid w:val="003549C0"/>
    <w:rsid w:val="00365BB4"/>
    <w:rsid w:val="003A66B3"/>
    <w:rsid w:val="003B642D"/>
    <w:rsid w:val="003C4500"/>
    <w:rsid w:val="003C6DDD"/>
    <w:rsid w:val="003F59FA"/>
    <w:rsid w:val="0040422E"/>
    <w:rsid w:val="00423647"/>
    <w:rsid w:val="00444C32"/>
    <w:rsid w:val="00466B4E"/>
    <w:rsid w:val="00480072"/>
    <w:rsid w:val="004809C9"/>
    <w:rsid w:val="00484C0C"/>
    <w:rsid w:val="00486547"/>
    <w:rsid w:val="004C32F0"/>
    <w:rsid w:val="004F5E17"/>
    <w:rsid w:val="004F7DAE"/>
    <w:rsid w:val="00520431"/>
    <w:rsid w:val="00562A5C"/>
    <w:rsid w:val="00571402"/>
    <w:rsid w:val="00575364"/>
    <w:rsid w:val="00596F3F"/>
    <w:rsid w:val="005C6131"/>
    <w:rsid w:val="005D153F"/>
    <w:rsid w:val="005E12EF"/>
    <w:rsid w:val="005E296B"/>
    <w:rsid w:val="005E61D8"/>
    <w:rsid w:val="0060000A"/>
    <w:rsid w:val="00604689"/>
    <w:rsid w:val="0061277B"/>
    <w:rsid w:val="006369B0"/>
    <w:rsid w:val="006657E9"/>
    <w:rsid w:val="00667E2D"/>
    <w:rsid w:val="006853A1"/>
    <w:rsid w:val="00695285"/>
    <w:rsid w:val="006A413D"/>
    <w:rsid w:val="0073744D"/>
    <w:rsid w:val="00741474"/>
    <w:rsid w:val="00742336"/>
    <w:rsid w:val="007440A4"/>
    <w:rsid w:val="0074539D"/>
    <w:rsid w:val="007727BD"/>
    <w:rsid w:val="00773E81"/>
    <w:rsid w:val="007809B5"/>
    <w:rsid w:val="007A3F38"/>
    <w:rsid w:val="007D2552"/>
    <w:rsid w:val="007E7B67"/>
    <w:rsid w:val="007F3697"/>
    <w:rsid w:val="007F5411"/>
    <w:rsid w:val="00824D33"/>
    <w:rsid w:val="0083159F"/>
    <w:rsid w:val="00843A64"/>
    <w:rsid w:val="00850ACD"/>
    <w:rsid w:val="0087173B"/>
    <w:rsid w:val="00887FDE"/>
    <w:rsid w:val="0089217E"/>
    <w:rsid w:val="008A2077"/>
    <w:rsid w:val="008A4CAC"/>
    <w:rsid w:val="008D2655"/>
    <w:rsid w:val="009101DD"/>
    <w:rsid w:val="00921957"/>
    <w:rsid w:val="009340A2"/>
    <w:rsid w:val="00992437"/>
    <w:rsid w:val="00A02D57"/>
    <w:rsid w:val="00A52DFA"/>
    <w:rsid w:val="00A811EA"/>
    <w:rsid w:val="00AA6A9F"/>
    <w:rsid w:val="00AC6132"/>
    <w:rsid w:val="00AF3265"/>
    <w:rsid w:val="00B414D0"/>
    <w:rsid w:val="00B62DD6"/>
    <w:rsid w:val="00B7553F"/>
    <w:rsid w:val="00B84A36"/>
    <w:rsid w:val="00BA55CA"/>
    <w:rsid w:val="00BB63E9"/>
    <w:rsid w:val="00BD21D9"/>
    <w:rsid w:val="00BE4AC9"/>
    <w:rsid w:val="00BF7537"/>
    <w:rsid w:val="00C1330F"/>
    <w:rsid w:val="00C13EE1"/>
    <w:rsid w:val="00C15C1B"/>
    <w:rsid w:val="00C23017"/>
    <w:rsid w:val="00C57E7E"/>
    <w:rsid w:val="00C7433A"/>
    <w:rsid w:val="00C967D7"/>
    <w:rsid w:val="00C97F61"/>
    <w:rsid w:val="00CC69A2"/>
    <w:rsid w:val="00CE758C"/>
    <w:rsid w:val="00CF3F09"/>
    <w:rsid w:val="00CF5D46"/>
    <w:rsid w:val="00D00DB5"/>
    <w:rsid w:val="00D12A7E"/>
    <w:rsid w:val="00D2135C"/>
    <w:rsid w:val="00D46475"/>
    <w:rsid w:val="00D4691B"/>
    <w:rsid w:val="00D528CE"/>
    <w:rsid w:val="00D719CF"/>
    <w:rsid w:val="00D82EA9"/>
    <w:rsid w:val="00DB3FDA"/>
    <w:rsid w:val="00E07495"/>
    <w:rsid w:val="00E22C33"/>
    <w:rsid w:val="00E24168"/>
    <w:rsid w:val="00E45BD6"/>
    <w:rsid w:val="00E55DFE"/>
    <w:rsid w:val="00E65C1D"/>
    <w:rsid w:val="00E811C5"/>
    <w:rsid w:val="00E86088"/>
    <w:rsid w:val="00E953CE"/>
    <w:rsid w:val="00ED3F7A"/>
    <w:rsid w:val="00EE5C18"/>
    <w:rsid w:val="00F01A93"/>
    <w:rsid w:val="00F05922"/>
    <w:rsid w:val="00F22D33"/>
    <w:rsid w:val="00F27D85"/>
    <w:rsid w:val="00F95DD4"/>
    <w:rsid w:val="00FE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4B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0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D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AD7"/>
  </w:style>
  <w:style w:type="paragraph" w:styleId="Footer">
    <w:name w:val="footer"/>
    <w:basedOn w:val="Normal"/>
    <w:link w:val="FooterChar"/>
    <w:uiPriority w:val="99"/>
    <w:unhideWhenUsed/>
    <w:rsid w:val="00134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AD7"/>
  </w:style>
  <w:style w:type="paragraph" w:styleId="NoSpacing">
    <w:name w:val="No Spacing"/>
    <w:uiPriority w:val="1"/>
    <w:qFormat/>
    <w:rsid w:val="00134AD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5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059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7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F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56D1"/>
    <w:rPr>
      <w:color w:val="800080" w:themeColor="followedHyperlink"/>
      <w:u w:val="single"/>
    </w:rPr>
  </w:style>
  <w:style w:type="character" w:customStyle="1" w:styleId="center">
    <w:name w:val="center"/>
    <w:basedOn w:val="DefaultParagraphFont"/>
    <w:rsid w:val="005D153F"/>
  </w:style>
  <w:style w:type="paragraph" w:styleId="Revision">
    <w:name w:val="Revision"/>
    <w:hidden/>
    <w:uiPriority w:val="99"/>
    <w:semiHidden/>
    <w:rsid w:val="00161CC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66B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6B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66B4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66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0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D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AD7"/>
  </w:style>
  <w:style w:type="paragraph" w:styleId="Footer">
    <w:name w:val="footer"/>
    <w:basedOn w:val="Normal"/>
    <w:link w:val="FooterChar"/>
    <w:uiPriority w:val="99"/>
    <w:unhideWhenUsed/>
    <w:rsid w:val="00134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AD7"/>
  </w:style>
  <w:style w:type="paragraph" w:styleId="NoSpacing">
    <w:name w:val="No Spacing"/>
    <w:uiPriority w:val="1"/>
    <w:qFormat/>
    <w:rsid w:val="00134AD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5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059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7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F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56D1"/>
    <w:rPr>
      <w:color w:val="800080" w:themeColor="followedHyperlink"/>
      <w:u w:val="single"/>
    </w:rPr>
  </w:style>
  <w:style w:type="character" w:customStyle="1" w:styleId="center">
    <w:name w:val="center"/>
    <w:basedOn w:val="DefaultParagraphFont"/>
    <w:rsid w:val="005D153F"/>
  </w:style>
  <w:style w:type="paragraph" w:styleId="Revision">
    <w:name w:val="Revision"/>
    <w:hidden/>
    <w:uiPriority w:val="99"/>
    <w:semiHidden/>
    <w:rsid w:val="00161CC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66B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6B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66B4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66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yc.gov/html/dep/html/drinking_water/wotg.shtml" TargetMode="External"/><Relationship Id="rId18" Type="http://schemas.openxmlformats.org/officeDocument/2006/relationships/hyperlink" Target="mailto:workwell@olr.nyc.g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1.nyc.gov/assets/doh/downloads/pdf/cdp/stellar-farmers-markets-recipes.pdf" TargetMode="External"/><Relationship Id="rId17" Type="http://schemas.openxmlformats.org/officeDocument/2006/relationships/hyperlink" Target="http://www.nyc.gov/workwellny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1.nyc.gov/assets/doh/downloads/pdf/cdp/farmers-market-map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yc.gov/workwellnyc" TargetMode="External"/><Relationship Id="rId10" Type="http://schemas.openxmlformats.org/officeDocument/2006/relationships/hyperlink" Target="http://www1.nyc.gov/assets/doh/downloads/pdf/cdp/farmers-market-map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tunes.apple.com/us/app/wateronthego.nyc/id450161933?ls=1&amp;mt=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nyc.gov/assets/doh/downloads/pdf/cdp/healthy-eating-active-living-gui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3C77A8-03A4-42AA-BE12-CCFBBB55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406</Characters>
  <Application>Microsoft Office Word</Application>
  <DocSecurity>4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Health and Mental Hygiene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mey Taylor</dc:creator>
  <cp:lastModifiedBy>beth</cp:lastModifiedBy>
  <cp:revision>2</cp:revision>
  <dcterms:created xsi:type="dcterms:W3CDTF">2017-12-27T20:52:00Z</dcterms:created>
  <dcterms:modified xsi:type="dcterms:W3CDTF">2017-12-27T20:52:00Z</dcterms:modified>
</cp:coreProperties>
</file>